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Cs w:val="24"/>
        </w:rPr>
        <w:id w:val="1515879595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szCs w:val="20"/>
        </w:rPr>
      </w:sdtEndPr>
      <w:sdtContent>
        <w:p w:rsidR="0057186B" w:rsidRPr="00621CC3" w:rsidRDefault="0057186B" w:rsidP="0057186B">
          <w:pPr>
            <w:tabs>
              <w:tab w:val="right" w:pos="9639"/>
            </w:tabs>
            <w:outlineLvl w:val="0"/>
            <w:rPr>
              <w:rFonts w:cs="Arial"/>
              <w:szCs w:val="24"/>
            </w:rPr>
          </w:pPr>
          <w:r w:rsidRPr="00621CC3">
            <w:rPr>
              <w:rFonts w:cs="Arial"/>
              <w:b/>
              <w:szCs w:val="24"/>
            </w:rPr>
            <w:t>Über den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Tierschutzbeauftragt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der Einrichtung</w:t>
          </w:r>
        </w:p>
        <w:p w:rsidR="0057186B" w:rsidRPr="00621CC3" w:rsidRDefault="0057186B" w:rsidP="0057186B">
          <w:pPr>
            <w:rPr>
              <w:rFonts w:cs="Arial"/>
              <w:szCs w:val="24"/>
            </w:rPr>
          </w:pP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An das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Regierungspräsidium Tübingen</w:t>
          </w:r>
        </w:p>
        <w:p w:rsidR="0057186B" w:rsidRPr="00621CC3" w:rsidRDefault="0057186B" w:rsidP="0057186B">
          <w:pPr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- Referat 35 -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Konrad-Adenauer-Straße 20</w:t>
          </w:r>
        </w:p>
        <w:p w:rsidR="0057186B" w:rsidRPr="00621CC3" w:rsidRDefault="0057186B" w:rsidP="0057186B">
          <w:pPr>
            <w:outlineLvl w:val="0"/>
            <w:rPr>
              <w:rFonts w:cs="Arial"/>
              <w:b/>
              <w:szCs w:val="24"/>
            </w:rPr>
          </w:pPr>
          <w:r w:rsidRPr="00621CC3">
            <w:rPr>
              <w:rFonts w:cs="Arial"/>
              <w:b/>
              <w:szCs w:val="24"/>
            </w:rPr>
            <w:t>72072 Tübingen</w:t>
          </w: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AC3A1A">
            <w:rPr>
              <w:b/>
              <w:sz w:val="28"/>
              <w:szCs w:val="28"/>
            </w:rPr>
            <w:t>Änderung</w:t>
          </w:r>
          <w:r>
            <w:rPr>
              <w:b/>
              <w:sz w:val="28"/>
              <w:szCs w:val="28"/>
            </w:rPr>
            <w:t xml:space="preserve"> nach § 34 TierSchVersV zum genehmigten Tierversuch </w:t>
          </w:r>
        </w:p>
        <w:p w:rsidR="0057186B" w:rsidRDefault="0057186B" w:rsidP="0057186B">
          <w:pPr>
            <w:spacing w:before="120" w:line="240" w:lineRule="atLea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r.</w:t>
          </w:r>
          <w:r w:rsidRPr="0057186B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  <w:u w:val="single"/>
              </w:rPr>
              <w:id w:val="716711076"/>
              <w:placeholder>
                <w:docPart w:val="1C078400F74143DE8223A6783DC06F9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Pr="0057186B">
                <w:rPr>
                  <w:rStyle w:val="Platzhaltertext"/>
                  <w:sz w:val="28"/>
                  <w:szCs w:val="28"/>
                  <w:u w:val="single"/>
                </w:rPr>
                <w:t>Texteingabe</w:t>
              </w:r>
            </w:sdtContent>
          </w:sdt>
          <w:r>
            <w:rPr>
              <w:b/>
              <w:sz w:val="28"/>
              <w:szCs w:val="28"/>
            </w:rPr>
            <w:t xml:space="preserve">. </w:t>
          </w:r>
        </w:p>
        <w:p w:rsidR="0057186B" w:rsidRDefault="0057186B" w:rsidP="0057186B">
          <w:pPr>
            <w:spacing w:line="240" w:lineRule="atLeast"/>
            <w:jc w:val="center"/>
            <w:rPr>
              <w:b/>
              <w:sz w:val="28"/>
              <w:szCs w:val="28"/>
            </w:rPr>
          </w:pPr>
        </w:p>
        <w:p w:rsidR="0057186B" w:rsidRPr="003A7802" w:rsidRDefault="0057186B" w:rsidP="0057186B">
          <w:pPr>
            <w:spacing w:line="240" w:lineRule="atLeast"/>
            <w:rPr>
              <w:b/>
            </w:rPr>
          </w:pPr>
          <w:r w:rsidRPr="003A7802">
            <w:rPr>
              <w:b/>
            </w:rPr>
            <w:t>Notwendige Anlagen:</w:t>
          </w:r>
        </w:p>
        <w:p w:rsid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 w:rsidRPr="0035757F">
            <w:rPr>
              <w:b/>
            </w:rPr>
            <w:t>Konsolidierte Antragsversion</w:t>
          </w:r>
          <w:r>
            <w:t xml:space="preserve"> (erforderlich für Änderungen zu ab 01.01.2021 genehmigten Tierversuchsanträgen; elektronisch und/oder in Papierform)</w:t>
          </w:r>
        </w:p>
        <w:p w:rsid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 w:rsidRPr="0035757F">
            <w:rPr>
              <w:b/>
            </w:rPr>
            <w:t>Übereinstimmungserklärung Änderungsantrag</w:t>
          </w:r>
          <w:r>
            <w:t xml:space="preserve"> (als unterschriebenes Original)</w:t>
          </w:r>
        </w:p>
        <w:p w:rsidR="0057186B" w:rsidRPr="0057186B" w:rsidRDefault="0057186B" w:rsidP="0057186B">
          <w:pPr>
            <w:pStyle w:val="Listenabsatz"/>
            <w:numPr>
              <w:ilvl w:val="0"/>
              <w:numId w:val="2"/>
            </w:numPr>
            <w:spacing w:line="240" w:lineRule="atLeast"/>
          </w:pPr>
          <w:r>
            <w:rPr>
              <w:b/>
            </w:rPr>
            <w:t xml:space="preserve">Ggf. für die Änderung relevante Dokumente </w:t>
          </w:r>
          <w:r w:rsidRPr="0057186B">
            <w:t>(NTP,</w:t>
          </w:r>
          <w:r w:rsidR="00CB7082">
            <w:t xml:space="preserve"> biometrische Planung</w:t>
          </w:r>
          <w:r w:rsidRPr="0057186B">
            <w:t xml:space="preserve"> usw.)</w:t>
          </w:r>
        </w:p>
        <w:p w:rsidR="0057186B" w:rsidRDefault="0057186B" w:rsidP="0057186B">
          <w:pPr>
            <w:spacing w:line="240" w:lineRule="atLeast"/>
          </w:pPr>
        </w:p>
        <w:p w:rsidR="0057186B" w:rsidRPr="005965E2" w:rsidRDefault="0057186B" w:rsidP="0057186B">
          <w:pPr>
            <w:spacing w:line="240" w:lineRule="atLeast"/>
            <w:ind w:left="360"/>
            <w:jc w:val="both"/>
            <w:rPr>
              <w:i/>
              <w:sz w:val="20"/>
            </w:rPr>
          </w:pPr>
          <w:r w:rsidRPr="00784C76">
            <w:rPr>
              <w:i/>
              <w:sz w:val="20"/>
            </w:rPr>
            <w:t>Dieses Formular ist ausschließlich zur Beantragung/Anzeige von inhaltlichen Änderungen vorgesehen. Verlängerungen und personelle Änderungen sind mittels formloser Schreiben zu beantragen/anzuzeigen.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  <w:r>
            <w:rPr>
              <w:b/>
            </w:rPr>
            <w:t>Die Änderung wird seitens des Antragstellers als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AF409B" w:rsidP="0057186B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78959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>genehmigungspflichtig gemäß § 34 Abs. 1 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Default="0057186B" w:rsidP="0057186B">
          <w:pPr>
            <w:spacing w:line="240" w:lineRule="atLeast"/>
            <w:ind w:left="360"/>
            <w:jc w:val="both"/>
            <w:rPr>
              <w:rFonts w:cs="Arial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sdt>
            <w:sdtPr>
              <w:rPr>
                <w:rFonts w:cs="Arial"/>
                <w:b/>
              </w:rPr>
              <w:id w:val="1367100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>
            <w:rPr>
              <w:rFonts w:cs="Arial"/>
            </w:rPr>
            <w:tab/>
            <w:t>da der Zweck des Versuchsvorhabens nicht beibehalten wird</w:t>
          </w:r>
        </w:p>
        <w:p w:rsidR="0057186B" w:rsidRDefault="00AF409B" w:rsidP="0057186B">
          <w:pPr>
            <w:spacing w:line="240" w:lineRule="atLeast"/>
            <w:ind w:left="2127" w:hanging="709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74618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 xml:space="preserve">da sich das Maß der bei den verwendeten Tieren verursachten Schmerzen, Leiden und Schäden durch die Änderung erhöhen </w:t>
          </w:r>
          <w:r w:rsidR="0057186B" w:rsidRPr="005965E2">
            <w:rPr>
              <w:rFonts w:cs="Arial"/>
              <w:u w:val="single"/>
            </w:rPr>
            <w:t>kann</w:t>
          </w:r>
        </w:p>
        <w:p w:rsidR="0057186B" w:rsidRDefault="00AF409B" w:rsidP="0057186B">
          <w:pPr>
            <w:spacing w:line="240" w:lineRule="atLeast"/>
            <w:ind w:left="1418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162049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da die Zahl der verwendeten Tiere wesentlich erhöht wird</w:t>
          </w:r>
        </w:p>
        <w:p w:rsidR="0057186B" w:rsidRDefault="00AF409B" w:rsidP="0057186B">
          <w:pPr>
            <w:spacing w:line="240" w:lineRule="atLeast"/>
            <w:ind w:left="2123" w:hanging="705"/>
            <w:jc w:val="both"/>
            <w:rPr>
              <w:rFonts w:cs="Arial"/>
            </w:rPr>
          </w:pPr>
          <w:sdt>
            <w:sdtPr>
              <w:rPr>
                <w:rFonts w:cs="Arial"/>
                <w:b/>
              </w:rPr>
              <w:id w:val="-19138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  <w:t>sonstige Änderungen, die sich anderweitig nachteilig auf das Wohlergehen der Tiere auswirken können</w:t>
          </w:r>
        </w:p>
        <w:p w:rsidR="0057186B" w:rsidRDefault="0057186B" w:rsidP="0057186B">
          <w:pPr>
            <w:spacing w:line="240" w:lineRule="atLeast"/>
            <w:ind w:left="2123" w:hanging="705"/>
            <w:jc w:val="both"/>
            <w:rPr>
              <w:b/>
            </w:rPr>
          </w:pPr>
        </w:p>
        <w:p w:rsidR="0057186B" w:rsidRDefault="00AF409B" w:rsidP="0057186B">
          <w:pPr>
            <w:spacing w:line="240" w:lineRule="atLeast"/>
            <w:ind w:left="360"/>
            <w:jc w:val="both"/>
            <w:rPr>
              <w:b/>
            </w:rPr>
          </w:pPr>
          <w:sdt>
            <w:sdtPr>
              <w:rPr>
                <w:rFonts w:cs="Arial"/>
                <w:b/>
              </w:rPr>
              <w:id w:val="-91408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r w:rsidR="0057186B">
            <w:rPr>
              <w:b/>
            </w:rPr>
            <w:t>anzeigepflichtig gemäß § 34 Abs. 3 TierSchVersV</w:t>
          </w:r>
        </w:p>
        <w:p w:rsidR="0057186B" w:rsidRDefault="0057186B" w:rsidP="0057186B">
          <w:pPr>
            <w:spacing w:line="240" w:lineRule="atLeast"/>
            <w:ind w:left="360"/>
            <w:jc w:val="both"/>
            <w:rPr>
              <w:b/>
            </w:rPr>
          </w:pPr>
        </w:p>
        <w:p w:rsidR="0057186B" w:rsidRPr="00E26D56" w:rsidRDefault="0057186B" w:rsidP="0057186B">
          <w:pPr>
            <w:spacing w:line="240" w:lineRule="atLeast"/>
            <w:ind w:left="360"/>
            <w:jc w:val="both"/>
          </w:pPr>
          <w:r>
            <w:rPr>
              <w:b/>
            </w:rPr>
            <w:t>eingestuft</w:t>
          </w:r>
          <w:r w:rsidRPr="00E26D56">
            <w:t xml:space="preserve"> (die endgültige Entscheidung hierüber obliegt dem Regierungspräsidium).</w:t>
          </w:r>
        </w:p>
        <w:p w:rsidR="0057186B" w:rsidRDefault="0057186B" w:rsidP="0057186B">
          <w:pPr>
            <w:spacing w:line="240" w:lineRule="atLeast"/>
          </w:pPr>
        </w:p>
        <w:p w:rsidR="0057186B" w:rsidRPr="008E710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>Änderungsnummer</w:t>
          </w:r>
          <w:r w:rsidRPr="008E710A">
            <w:t xml:space="preserve"> (fortlaufend zu diesem Versuchsvorhaben)</w:t>
          </w:r>
        </w:p>
        <w:p w:rsidR="0057186B" w:rsidRPr="0057186B" w:rsidRDefault="00AF409B" w:rsidP="0057186B">
          <w:pPr>
            <w:spacing w:line="240" w:lineRule="atLeast"/>
            <w:ind w:firstLine="360"/>
            <w:rPr>
              <w:rFonts w:ascii="Times New Roman" w:hAnsi="Times New Roman"/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2063360677"/>
              <w:placeholder>
                <w:docPart w:val="2DD7350E75834155835A47C8787BDEF0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57186B" w:rsidRDefault="0057186B" w:rsidP="0057186B">
          <w:pPr>
            <w:spacing w:line="240" w:lineRule="atLeast"/>
            <w:rPr>
              <w:sz w:val="22"/>
              <w:szCs w:val="22"/>
            </w:rPr>
          </w:pPr>
        </w:p>
        <w:p w:rsidR="0057186B" w:rsidRPr="00E6096A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 w:rsidRPr="004978D3">
            <w:rPr>
              <w:b/>
            </w:rPr>
            <w:t>Bezeichnung</w:t>
          </w:r>
          <w:r>
            <w:rPr>
              <w:b/>
            </w:rPr>
            <w:t xml:space="preserve"> des Versuchsvorhabens</w:t>
          </w:r>
          <w:r w:rsidRPr="00E6096A">
            <w:t xml:space="preserve"> (Titel d. Antrags bzw. der </w:t>
          </w:r>
          <w:r>
            <w:t>A</w:t>
          </w:r>
          <w:r w:rsidRPr="00E6096A">
            <w:t>nzeige)</w:t>
          </w:r>
        </w:p>
        <w:p w:rsidR="0057186B" w:rsidRDefault="00AF409B" w:rsidP="0057186B">
          <w:pPr>
            <w:spacing w:line="240" w:lineRule="atLeast"/>
            <w:ind w:firstLine="360"/>
            <w:rPr>
              <w:rFonts w:ascii="Times New Roman" w:hAnsi="Times New Roman"/>
            </w:rPr>
          </w:pPr>
          <w:sdt>
            <w:sdtPr>
              <w:rPr>
                <w:sz w:val="22"/>
                <w:szCs w:val="22"/>
              </w:rPr>
              <w:id w:val="-1923173330"/>
              <w:placeholder>
                <w:docPart w:val="678FED13DF384B7B9341627F8841DE2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57186B" w:rsidRDefault="0057186B" w:rsidP="0057186B">
          <w:pPr>
            <w:spacing w:line="240" w:lineRule="atLeast"/>
            <w:rPr>
              <w:sz w:val="22"/>
              <w:szCs w:val="22"/>
            </w:rPr>
          </w:pPr>
        </w:p>
        <w:p w:rsidR="0057186B" w:rsidRPr="005965E2" w:rsidRDefault="0057186B" w:rsidP="0057186B">
          <w:pPr>
            <w:numPr>
              <w:ilvl w:val="0"/>
              <w:numId w:val="1"/>
            </w:numPr>
            <w:spacing w:after="120" w:line="240" w:lineRule="atLeast"/>
          </w:pPr>
          <w:r>
            <w:rPr>
              <w:b/>
            </w:rPr>
            <w:t xml:space="preserve">Name und Anschrift </w:t>
          </w:r>
          <w:r w:rsidRPr="001159EB">
            <w:t>(inkl. E-Mail-Adresse)</w:t>
          </w:r>
          <w:r>
            <w:rPr>
              <w:b/>
            </w:rPr>
            <w:t xml:space="preserve"> Antragsteller*in</w:t>
          </w:r>
        </w:p>
        <w:p w:rsidR="0057186B" w:rsidRPr="00AE29C1" w:rsidRDefault="00AF409B" w:rsidP="0057186B">
          <w:pPr>
            <w:spacing w:line="240" w:lineRule="atLeast"/>
            <w:ind w:firstLine="360"/>
            <w:rPr>
              <w:b/>
            </w:rPr>
          </w:pPr>
          <w:sdt>
            <w:sdtPr>
              <w:rPr>
                <w:sz w:val="22"/>
                <w:szCs w:val="22"/>
              </w:rPr>
              <w:id w:val="-1403673957"/>
              <w:placeholder>
                <w:docPart w:val="179846C5CB4C43478B5AE1F6E2046820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Default="0057186B" w:rsidP="0057186B">
          <w:pPr>
            <w:spacing w:line="240" w:lineRule="atLeast"/>
          </w:pPr>
        </w:p>
        <w:p w:rsidR="0057186B" w:rsidRPr="00AE29C1" w:rsidRDefault="00CB7082" w:rsidP="0057186B">
          <w:pPr>
            <w:numPr>
              <w:ilvl w:val="0"/>
              <w:numId w:val="1"/>
            </w:numPr>
            <w:spacing w:after="120" w:line="240" w:lineRule="atLeast"/>
            <w:rPr>
              <w:noProof/>
            </w:rPr>
          </w:pPr>
          <w:r>
            <w:rPr>
              <w:b/>
            </w:rPr>
            <w:t xml:space="preserve">a) </w:t>
          </w:r>
          <w:r w:rsidR="0057186B" w:rsidRPr="0057186B">
            <w:rPr>
              <w:b/>
            </w:rPr>
            <w:t>Name</w:t>
          </w:r>
          <w:r w:rsidR="0057186B" w:rsidRPr="00AE29C1">
            <w:rPr>
              <w:b/>
            </w:rPr>
            <w:t xml:space="preserve"> Versuchsleiter</w:t>
          </w:r>
          <w:r w:rsidR="0057186B">
            <w:rPr>
              <w:b/>
            </w:rPr>
            <w:t>*</w:t>
          </w:r>
          <w:r w:rsidR="0057186B" w:rsidRPr="00AE29C1">
            <w:rPr>
              <w:b/>
            </w:rPr>
            <w:t>in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b) </w:t>
          </w:r>
          <w:r w:rsidRPr="0057186B">
            <w:rPr>
              <w:b/>
            </w:rPr>
            <w:t>Name</w:t>
          </w:r>
          <w:r w:rsidRPr="00AE29C1">
            <w:rPr>
              <w:b/>
            </w:rPr>
            <w:t xml:space="preserve"> </w:t>
          </w:r>
          <w:r>
            <w:rPr>
              <w:b/>
            </w:rPr>
            <w:t>Stellvertre</w:t>
          </w:r>
          <w:r w:rsidRPr="00AE29C1">
            <w:rPr>
              <w:b/>
            </w:rPr>
            <w:t>ter</w:t>
          </w:r>
          <w:r>
            <w:rPr>
              <w:b/>
            </w:rPr>
            <w:t>*</w:t>
          </w:r>
          <w:r w:rsidRPr="00AE29C1">
            <w:rPr>
              <w:b/>
            </w:rPr>
            <w:t>in</w:t>
          </w:r>
        </w:p>
        <w:p w:rsidR="0057186B" w:rsidRPr="00AE29C1" w:rsidRDefault="00AF409B" w:rsidP="0057186B">
          <w:pPr>
            <w:spacing w:line="240" w:lineRule="atLeast"/>
            <w:ind w:firstLine="360"/>
            <w:rPr>
              <w:noProof/>
            </w:rPr>
          </w:pPr>
          <w:sdt>
            <w:sdtPr>
              <w:rPr>
                <w:sz w:val="22"/>
                <w:szCs w:val="22"/>
              </w:rPr>
              <w:id w:val="1967079977"/>
              <w:placeholder>
                <w:docPart w:val="8AA7A72E0AD54CDCADC931DB3FFA893E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r w:rsidR="00CB7082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-1063711962"/>
              <w:placeholder>
                <w:docPart w:val="6DB4E89570CB44C1B4F35C3AF4C4B31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CB7082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DE4190" w:rsidRDefault="0057186B" w:rsidP="0057186B">
          <w:pPr>
            <w:spacing w:line="240" w:lineRule="atLeast"/>
            <w:rPr>
              <w:b/>
            </w:rPr>
          </w:pPr>
        </w:p>
        <w:p w:rsidR="0057186B" w:rsidRPr="007D201F" w:rsidRDefault="0057186B" w:rsidP="0057186B">
          <w:pPr>
            <w:numPr>
              <w:ilvl w:val="0"/>
              <w:numId w:val="1"/>
            </w:numPr>
            <w:spacing w:after="120" w:line="240" w:lineRule="atLeast"/>
            <w:rPr>
              <w:b/>
            </w:rPr>
          </w:pPr>
          <w:r w:rsidRPr="007D201F">
            <w:rPr>
              <w:b/>
            </w:rPr>
            <w:t xml:space="preserve">Zusammenfassung von Inhalt und Zweck der beantragten Änderung </w:t>
          </w:r>
          <w:r w:rsidRPr="007D201F">
            <w:rPr>
              <w:b/>
              <w:u w:val="single"/>
            </w:rPr>
            <w:t>in einem Satz</w:t>
          </w:r>
        </w:p>
        <w:p w:rsidR="0057186B" w:rsidRDefault="00AF409B" w:rsidP="0057186B">
          <w:pPr>
            <w:spacing w:line="240" w:lineRule="atLeast"/>
            <w:ind w:firstLine="360"/>
            <w:jc w:val="both"/>
            <w:rPr>
              <w:rFonts w:ascii="Times New Roman" w:hAnsi="Times New Roman"/>
            </w:rPr>
          </w:pPr>
          <w:sdt>
            <w:sdtPr>
              <w:rPr>
                <w:sz w:val="22"/>
                <w:szCs w:val="22"/>
              </w:rPr>
              <w:id w:val="-1185899588"/>
              <w:placeholder>
                <w:docPart w:val="13BDA5AF7CE843A9959FAD6804A5274D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numPr>
              <w:ilvl w:val="0"/>
              <w:numId w:val="1"/>
            </w:numPr>
            <w:spacing w:after="120" w:line="240" w:lineRule="atLeast"/>
            <w:jc w:val="both"/>
            <w:rPr>
              <w:b/>
            </w:rPr>
          </w:pPr>
          <w:r>
            <w:rPr>
              <w:b/>
            </w:rPr>
            <w:t xml:space="preserve">Inhaltliche </w:t>
          </w:r>
          <w:r w:rsidRPr="005804A5">
            <w:rPr>
              <w:b/>
            </w:rPr>
            <w:t>Beschreibung der Änderung</w:t>
          </w:r>
          <w:r>
            <w:rPr>
              <w:b/>
            </w:rPr>
            <w:t xml:space="preserve"> </w:t>
          </w:r>
          <w:r w:rsidRPr="00720295">
            <w:rPr>
              <w:b/>
            </w:rPr>
            <w:t xml:space="preserve">unter Berücksichtigung aller Punkte des </w:t>
          </w:r>
          <w:r>
            <w:rPr>
              <w:b/>
            </w:rPr>
            <w:t>„</w:t>
          </w:r>
          <w:r w:rsidRPr="00720295">
            <w:rPr>
              <w:b/>
            </w:rPr>
            <w:t>Antragsformulars</w:t>
          </w:r>
          <w:r>
            <w:rPr>
              <w:b/>
            </w:rPr>
            <w:t xml:space="preserve"> Tierversuche“</w:t>
          </w:r>
          <w:r w:rsidRPr="00720295">
            <w:rPr>
              <w:b/>
            </w:rPr>
            <w:t>, die von der Änderung betroffen sind</w:t>
          </w:r>
          <w:r>
            <w:rPr>
              <w:b/>
            </w:rPr>
            <w:t xml:space="preserve">, d.h. u.a. Begründung zu neuen Tierzahlen </w:t>
          </w:r>
          <w:r w:rsidR="00A96196">
            <w:rPr>
              <w:b/>
            </w:rPr>
            <w:t>und</w:t>
          </w:r>
          <w:r>
            <w:rPr>
              <w:b/>
            </w:rPr>
            <w:t xml:space="preserve"> zur Unerlässlichkeit der beantragten Änderung</w:t>
          </w:r>
          <w:r w:rsidR="00A96196">
            <w:rPr>
              <w:b/>
            </w:rPr>
            <w:t xml:space="preserve"> sowie Angabe der von der Änderung betroffenen Tierzahl</w:t>
          </w:r>
        </w:p>
        <w:p w:rsidR="0057186B" w:rsidRDefault="00AF409B" w:rsidP="0057186B">
          <w:pPr>
            <w:spacing w:line="240" w:lineRule="atLeast"/>
            <w:ind w:left="360"/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-1444605307"/>
              <w:placeholder>
                <w:docPart w:val="1A6150BA77FB4DE893D38A7E16591EFB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Pr="0057186B" w:rsidRDefault="0057186B" w:rsidP="0057186B">
          <w:pPr>
            <w:spacing w:line="240" w:lineRule="atLeast"/>
            <w:ind w:left="360"/>
            <w:rPr>
              <w:sz w:val="22"/>
              <w:szCs w:val="22"/>
            </w:rPr>
          </w:pPr>
        </w:p>
        <w:p w:rsidR="0057186B" w:rsidRPr="004978D3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>
            <w:rPr>
              <w:b/>
            </w:rPr>
            <w:t>Angaben zur Belastung</w:t>
          </w:r>
          <w:r w:rsidR="00C8158E">
            <w:rPr>
              <w:b/>
            </w:rPr>
            <w:t xml:space="preserve"> der Tiere</w:t>
          </w:r>
          <w:r w:rsidR="00545C56">
            <w:rPr>
              <w:b/>
            </w:rPr>
            <w:t xml:space="preserve"> infolge der beantragten Änderung</w:t>
          </w:r>
        </w:p>
        <w:p w:rsidR="0057186B" w:rsidRDefault="0057186B" w:rsidP="0057186B">
          <w:pPr>
            <w:spacing w:line="240" w:lineRule="atLeast"/>
          </w:pPr>
        </w:p>
        <w:p w:rsidR="0057186B" w:rsidRDefault="00AF409B" w:rsidP="0057186B">
          <w:pPr>
            <w:spacing w:line="240" w:lineRule="atLeast"/>
            <w:ind w:left="426"/>
          </w:pPr>
          <w:sdt>
            <w:sdtPr>
              <w:rPr>
                <w:rFonts w:cs="Arial"/>
                <w:b/>
              </w:rPr>
              <w:id w:val="138282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unveränder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53593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-130338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405D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potentiell erhöht</w:t>
          </w:r>
          <w:r w:rsidR="0057186B">
            <w:rPr>
              <w:rFonts w:cs="Arial"/>
            </w:rPr>
            <w:tab/>
          </w:r>
          <w:r w:rsidR="0057186B">
            <w:rPr>
              <w:rFonts w:cs="Arial"/>
            </w:rPr>
            <w:tab/>
          </w:r>
          <w:sdt>
            <w:sdtPr>
              <w:rPr>
                <w:rFonts w:cs="Arial"/>
                <w:b/>
              </w:rPr>
              <w:id w:val="90448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00E87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57186B">
            <w:rPr>
              <w:rFonts w:cs="Arial"/>
            </w:rPr>
            <w:t xml:space="preserve"> </w:t>
          </w:r>
          <w:r w:rsidR="0057186B">
            <w:t>verringert</w:t>
          </w: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after="120" w:line="240" w:lineRule="atLeast"/>
            <w:ind w:firstLine="360"/>
            <w:rPr>
              <w:b/>
            </w:rPr>
          </w:pPr>
          <w:r>
            <w:rPr>
              <w:b/>
            </w:rPr>
            <w:t>Begründung</w:t>
          </w:r>
        </w:p>
        <w:p w:rsidR="0057186B" w:rsidRPr="00141CC7" w:rsidRDefault="00AF409B" w:rsidP="0057186B">
          <w:pPr>
            <w:spacing w:line="240" w:lineRule="atLeast"/>
            <w:ind w:firstLine="360"/>
            <w:rPr>
              <w:rFonts w:cs="Arial"/>
              <w:b/>
            </w:rPr>
          </w:pPr>
          <w:sdt>
            <w:sdtPr>
              <w:rPr>
                <w:sz w:val="22"/>
                <w:szCs w:val="22"/>
              </w:rPr>
              <w:id w:val="1489210038"/>
              <w:placeholder>
                <w:docPart w:val="6DCFB84A38B048FD8E99B9F84D471C33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 w:rsidR="0057186B" w:rsidRPr="0057186B">
                <w:rPr>
                  <w:rStyle w:val="Platzhaltertext"/>
                  <w:sz w:val="22"/>
                  <w:szCs w:val="22"/>
                </w:rPr>
                <w:t>Texteingabe</w:t>
              </w:r>
            </w:sdtContent>
          </w:sdt>
        </w:p>
        <w:p w:rsidR="0057186B" w:rsidRDefault="0057186B" w:rsidP="0057186B">
          <w:pPr>
            <w:spacing w:line="240" w:lineRule="atLeast"/>
          </w:pPr>
        </w:p>
        <w:p w:rsidR="0057186B" w:rsidRPr="00DE4190" w:rsidRDefault="0057186B" w:rsidP="0057186B">
          <w:pPr>
            <w:numPr>
              <w:ilvl w:val="0"/>
              <w:numId w:val="1"/>
            </w:numPr>
            <w:spacing w:line="240" w:lineRule="atLeast"/>
            <w:rPr>
              <w:b/>
            </w:rPr>
          </w:pPr>
          <w:r w:rsidRPr="00DE4190">
            <w:rPr>
              <w:b/>
            </w:rPr>
            <w:t>Angaben zur beantragten Tierzahl</w:t>
          </w:r>
        </w:p>
      </w:sdtContent>
    </w:sdt>
    <w:p w:rsidR="0057186B" w:rsidRDefault="0057186B" w:rsidP="0057186B">
      <w:pPr>
        <w:spacing w:line="240" w:lineRule="atLeast"/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1843"/>
      </w:tblGrid>
      <w:tr w:rsidR="0057186B" w:rsidTr="00C8158E">
        <w:tc>
          <w:tcPr>
            <w:tcW w:w="3085" w:type="dxa"/>
          </w:tcPr>
          <w:p w:rsidR="0057186B" w:rsidRDefault="0057186B" w:rsidP="00C8158E">
            <w:pPr>
              <w:spacing w:line="240" w:lineRule="atLeast"/>
            </w:pPr>
            <w:r>
              <w:t>Spezies*</w:t>
            </w:r>
          </w:p>
        </w:tc>
        <w:tc>
          <w:tcPr>
            <w:tcW w:w="1843" w:type="dxa"/>
          </w:tcPr>
          <w:p w:rsidR="0057186B" w:rsidRPr="0010614E" w:rsidRDefault="0057186B" w:rsidP="00C8158E">
            <w:pPr>
              <w:spacing w:line="240" w:lineRule="atLeast"/>
              <w:rPr>
                <w:rFonts w:cs="Arial"/>
              </w:rPr>
            </w:pPr>
          </w:p>
        </w:tc>
      </w:tr>
      <w:tr w:rsidR="0057186B" w:rsidTr="00C8158E">
        <w:tc>
          <w:tcPr>
            <w:tcW w:w="3085" w:type="dxa"/>
          </w:tcPr>
          <w:p w:rsidR="0057186B" w:rsidRDefault="0057186B" w:rsidP="00A96196">
            <w:r>
              <w:t xml:space="preserve">1) </w:t>
            </w:r>
            <w:r w:rsidR="00A96196">
              <w:t>Bisher</w:t>
            </w:r>
            <w:r>
              <w:t xml:space="preserve"> genehmigte</w:t>
            </w:r>
            <w:r w:rsidR="00A96196">
              <w:t xml:space="preserve"> Gesamtt</w:t>
            </w:r>
            <w:r>
              <w:t>ier</w:t>
            </w:r>
            <w:r w:rsidR="00A96196">
              <w:t>zahl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p w:rsidR="0057186B" w:rsidRDefault="0057186B" w:rsidP="00C8158E">
            <w:r>
              <w:t>2) Anzahl bisher verwendeter Tiere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p w:rsidR="0057186B" w:rsidRDefault="0057186B" w:rsidP="00C8158E">
            <w:pPr>
              <w:spacing w:line="240" w:lineRule="atLeast"/>
            </w:pPr>
            <w:r>
              <w:t>3) Anzahl zusätzlich beantragter Tiere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p w:rsidR="0057186B" w:rsidRDefault="0057186B" w:rsidP="00C8158E">
            <w:pPr>
              <w:spacing w:line="240" w:lineRule="atLeast"/>
            </w:pPr>
            <w:r>
              <w:t xml:space="preserve">4) ggf. </w:t>
            </w:r>
            <w:proofErr w:type="spellStart"/>
            <w:r>
              <w:t>Tierzahl</w:t>
            </w:r>
            <w:proofErr w:type="spellEnd"/>
            <w:r>
              <w:t xml:space="preserve"> entfallender Versuchstiere**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p w:rsidR="0057186B" w:rsidRPr="004978D3" w:rsidRDefault="0057186B" w:rsidP="00C8158E">
            <w:pPr>
              <w:spacing w:line="240" w:lineRule="atLeast"/>
              <w:rPr>
                <w:b/>
              </w:rPr>
            </w:pPr>
            <w:r w:rsidRPr="004978D3">
              <w:rPr>
                <w:b/>
              </w:rPr>
              <w:t>Differenz</w:t>
            </w:r>
            <w:r>
              <w:rPr>
                <w:b/>
              </w:rPr>
              <w:t xml:space="preserve"> (aus 3 &amp; 4)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  <w:tr w:rsidR="0057186B" w:rsidTr="00C8158E">
        <w:tc>
          <w:tcPr>
            <w:tcW w:w="3085" w:type="dxa"/>
          </w:tcPr>
          <w:p w:rsidR="0057186B" w:rsidRPr="004978D3" w:rsidRDefault="0057186B" w:rsidP="00C8158E">
            <w:pPr>
              <w:spacing w:line="240" w:lineRule="atLeast"/>
              <w:rPr>
                <w:b/>
              </w:rPr>
            </w:pPr>
            <w:r>
              <w:rPr>
                <w:b/>
              </w:rPr>
              <w:t>Resultierende neue Gesamttierzahl</w:t>
            </w:r>
          </w:p>
        </w:tc>
        <w:tc>
          <w:tcPr>
            <w:tcW w:w="1843" w:type="dxa"/>
          </w:tcPr>
          <w:p w:rsidR="0057186B" w:rsidRDefault="0057186B" w:rsidP="00C8158E">
            <w:pPr>
              <w:spacing w:line="240" w:lineRule="atLeast"/>
            </w:pPr>
          </w:p>
        </w:tc>
      </w:tr>
    </w:tbl>
    <w:p w:rsidR="0057186B" w:rsidRDefault="0057186B" w:rsidP="0057186B">
      <w:pPr>
        <w:spacing w:line="240" w:lineRule="atLeast"/>
      </w:pPr>
    </w:p>
    <w:sdt>
      <w:sdtPr>
        <w:rPr>
          <w:sz w:val="20"/>
        </w:rPr>
        <w:id w:val="704759771"/>
        <w:lock w:val="contentLocked"/>
        <w:placeholder>
          <w:docPart w:val="DefaultPlaceholder_-1854013440"/>
        </w:placeholder>
        <w:group/>
      </w:sdtPr>
      <w:sdtEndPr>
        <w:rPr>
          <w:sz w:val="24"/>
        </w:rPr>
      </w:sdtEndPr>
      <w:sdtContent>
        <w:p w:rsidR="0057186B" w:rsidRDefault="00A96196" w:rsidP="0057186B">
          <w:pPr>
            <w:spacing w:line="240" w:lineRule="atLeast"/>
            <w:ind w:left="360"/>
            <w:rPr>
              <w:sz w:val="20"/>
            </w:rPr>
          </w:pPr>
          <w:r>
            <w:rPr>
              <w:sz w:val="20"/>
            </w:rPr>
            <w:t>* B</w:t>
          </w:r>
          <w:r w:rsidR="0057186B">
            <w:rPr>
              <w:sz w:val="20"/>
            </w:rPr>
            <w:t>ei mehreren Spezies betreffenden Änderungen bitte zusätzliche Spalten einfügen.</w:t>
          </w:r>
        </w:p>
        <w:p w:rsidR="0057186B" w:rsidRDefault="0057186B" w:rsidP="0057186B">
          <w:pPr>
            <w:spacing w:line="240" w:lineRule="atLeast"/>
            <w:ind w:left="360"/>
            <w:rPr>
              <w:sz w:val="20"/>
            </w:rPr>
          </w:pPr>
          <w:r w:rsidRPr="004635BD">
            <w:rPr>
              <w:sz w:val="20"/>
            </w:rPr>
            <w:t>*</w:t>
          </w:r>
          <w:r>
            <w:rPr>
              <w:sz w:val="20"/>
            </w:rPr>
            <w:t>*</w:t>
          </w:r>
          <w:r w:rsidR="00A96196">
            <w:rPr>
              <w:sz w:val="20"/>
            </w:rPr>
            <w:t xml:space="preserve"> B</w:t>
          </w:r>
          <w:r w:rsidRPr="004635BD">
            <w:rPr>
              <w:sz w:val="20"/>
            </w:rPr>
            <w:t>ei entfallenden Versuchsgruppen unter Ziffer</w:t>
          </w:r>
          <w:r>
            <w:rPr>
              <w:sz w:val="20"/>
            </w:rPr>
            <w:t xml:space="preserve"> 3 deren </w:t>
          </w:r>
          <w:r w:rsidRPr="004635BD">
            <w:rPr>
              <w:sz w:val="20"/>
            </w:rPr>
            <w:t>Gruppen-/Teilversuchs-Nr. eindeutig</w:t>
          </w:r>
        </w:p>
        <w:p w:rsidR="0057186B" w:rsidRDefault="0057186B" w:rsidP="0057186B">
          <w:pPr>
            <w:spacing w:line="240" w:lineRule="atLeast"/>
            <w:ind w:left="360"/>
            <w:rPr>
              <w:sz w:val="20"/>
            </w:rPr>
          </w:pPr>
          <w:r>
            <w:rPr>
              <w:sz w:val="20"/>
            </w:rPr>
            <w:t xml:space="preserve">  </w:t>
          </w:r>
          <w:r w:rsidRPr="004635BD">
            <w:rPr>
              <w:sz w:val="20"/>
            </w:rPr>
            <w:t xml:space="preserve"> </w:t>
          </w:r>
          <w:r>
            <w:rPr>
              <w:sz w:val="20"/>
            </w:rPr>
            <w:t xml:space="preserve"> </w:t>
          </w:r>
          <w:r w:rsidRPr="004635BD">
            <w:rPr>
              <w:sz w:val="20"/>
            </w:rPr>
            <w:t>angeben.</w:t>
          </w:r>
        </w:p>
        <w:p w:rsidR="0057186B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727633" w:rsidRDefault="0057186B" w:rsidP="0057186B">
          <w:pPr>
            <w:spacing w:line="240" w:lineRule="atLeast"/>
            <w:jc w:val="both"/>
            <w:rPr>
              <w:i/>
              <w:sz w:val="22"/>
              <w:szCs w:val="22"/>
            </w:rPr>
          </w:pPr>
          <w:r w:rsidRPr="00727633">
            <w:rPr>
              <w:i/>
              <w:sz w:val="22"/>
              <w:szCs w:val="22"/>
            </w:rPr>
            <w:t>Für genehmigungspflichtige Änderungen von Versuchsvorhaben, deren nichttechnische Projektzusammenfassung (NTP) bereits unter www.animaltestinfo.de erstellt wurde, bitte Folge-NTP beifügen).</w:t>
          </w:r>
          <w:r>
            <w:rPr>
              <w:i/>
              <w:sz w:val="22"/>
              <w:szCs w:val="22"/>
            </w:rPr>
            <w:t xml:space="preserve"> Im Rahmen des vereinfachten Genehmigungsverfahrens gemäß § 36 TierSchversV sowie bei anzeigepflichtigen Änderungen sind keine NTP erforderlich.</w:t>
          </w:r>
        </w:p>
        <w:p w:rsidR="0057186B" w:rsidRPr="005804A5" w:rsidRDefault="0057186B" w:rsidP="0057186B">
          <w:pPr>
            <w:spacing w:line="240" w:lineRule="atLeast"/>
            <w:jc w:val="both"/>
            <w:rPr>
              <w:b/>
            </w:rPr>
          </w:pPr>
        </w:p>
        <w:p w:rsidR="0057186B" w:rsidRPr="00842ABD" w:rsidRDefault="0057186B" w:rsidP="0057186B">
          <w:pPr>
            <w:spacing w:line="240" w:lineRule="atLeast"/>
            <w:rPr>
              <w:rFonts w:cs="Arial"/>
              <w:b/>
            </w:rPr>
          </w:pPr>
          <w:r>
            <w:t xml:space="preserve">Datum: </w:t>
          </w:r>
          <w:sdt>
            <w:sdtPr>
              <w:rPr>
                <w:szCs w:val="22"/>
              </w:rPr>
              <w:id w:val="-2004506663"/>
              <w:placeholder>
                <w:docPart w:val="E1BC70E0315A4C2D96C19D22A2CEAA69"/>
              </w:placeholder>
              <w:showingPlcHdr/>
            </w:sdtPr>
            <w:sdtEndPr>
              <w:rPr>
                <w:rFonts w:ascii="Times New Roman" w:hAnsi="Times New Roman"/>
              </w:rPr>
            </w:sdtEndPr>
            <w:sdtContent>
              <w:r>
                <w:rPr>
                  <w:rStyle w:val="Platzhaltertext"/>
                  <w:sz w:val="22"/>
                  <w:szCs w:val="22"/>
                </w:rPr>
                <w:t>Datum</w:t>
              </w:r>
            </w:sdtContent>
          </w:sdt>
        </w:p>
        <w:p w:rsidR="0057186B" w:rsidRDefault="0057186B" w:rsidP="0057186B">
          <w:pPr>
            <w:spacing w:line="240" w:lineRule="atLeast"/>
            <w:ind w:left="709" w:firstLine="709"/>
            <w:jc w:val="center"/>
          </w:pPr>
          <w:r>
            <w:t>....................................................................</w:t>
          </w:r>
        </w:p>
        <w:p w:rsidR="0057186B" w:rsidRDefault="0057186B" w:rsidP="0057186B">
          <w:pPr>
            <w:spacing w:line="240" w:lineRule="atLeast"/>
            <w:ind w:left="709" w:firstLine="709"/>
            <w:jc w:val="center"/>
          </w:pPr>
          <w:r>
            <w:t xml:space="preserve">Unterschrift </w:t>
          </w:r>
          <w:r w:rsidR="0037405D">
            <w:t>Antragsteller*</w:t>
          </w:r>
          <w:r>
            <w:t>in</w:t>
          </w:r>
        </w:p>
        <w:p w:rsidR="0037405D" w:rsidRDefault="0037405D" w:rsidP="0057186B">
          <w:pPr>
            <w:spacing w:line="240" w:lineRule="atLeast"/>
            <w:ind w:left="709" w:firstLine="709"/>
            <w:jc w:val="center"/>
          </w:pPr>
        </w:p>
        <w:p w:rsidR="0057186B" w:rsidRDefault="0057186B" w:rsidP="0057186B">
          <w:pPr>
            <w:spacing w:line="240" w:lineRule="atLeast"/>
            <w:jc w:val="both"/>
          </w:pPr>
        </w:p>
        <w:p w:rsidR="0037405D" w:rsidRDefault="0037405D" w:rsidP="0037405D">
          <w:pPr>
            <w:spacing w:line="240" w:lineRule="atLeast"/>
            <w:ind w:left="709" w:firstLine="709"/>
            <w:jc w:val="center"/>
          </w:pPr>
          <w:r>
            <w:t>....................................................................</w:t>
          </w:r>
        </w:p>
        <w:p w:rsidR="0037405D" w:rsidRDefault="0037405D" w:rsidP="0037405D">
          <w:pPr>
            <w:spacing w:line="240" w:lineRule="atLeast"/>
            <w:ind w:left="709" w:firstLine="709"/>
            <w:jc w:val="center"/>
          </w:pPr>
          <w:r>
            <w:t>Unterschrift Versuchsleiter*in</w:t>
          </w:r>
        </w:p>
        <w:p w:rsidR="0037405D" w:rsidRDefault="0037405D" w:rsidP="0037405D">
          <w:pPr>
            <w:spacing w:line="240" w:lineRule="atLeast"/>
            <w:ind w:left="709" w:firstLine="709"/>
            <w:jc w:val="center"/>
          </w:pPr>
          <w:r w:rsidRPr="00365715">
            <w:t>(</w:t>
          </w:r>
          <w:r>
            <w:t>alternativ stellvertretende(r) Versuchsleiter*in</w:t>
          </w:r>
          <w:r w:rsidRPr="00365715">
            <w:t>)</w:t>
          </w:r>
        </w:p>
        <w:p w:rsidR="0037405D" w:rsidRDefault="0037405D" w:rsidP="0037405D">
          <w:pPr>
            <w:spacing w:line="240" w:lineRule="atLeast"/>
            <w:jc w:val="both"/>
          </w:pPr>
        </w:p>
        <w:p w:rsidR="0057186B" w:rsidRDefault="0057186B" w:rsidP="0057186B">
          <w:pPr>
            <w:spacing w:line="240" w:lineRule="atLeast"/>
            <w:jc w:val="both"/>
          </w:pPr>
        </w:p>
        <w:p w:rsidR="0057186B" w:rsidRDefault="0057186B" w:rsidP="0057186B">
          <w:pPr>
            <w:spacing w:line="240" w:lineRule="atLeast"/>
            <w:jc w:val="both"/>
          </w:pPr>
        </w:p>
        <w:p w:rsidR="0057186B" w:rsidRDefault="0057186B" w:rsidP="0057186B">
          <w:pPr>
            <w:spacing w:line="240" w:lineRule="atLeast"/>
            <w:ind w:left="709" w:firstLine="709"/>
            <w:jc w:val="center"/>
          </w:pPr>
          <w:r>
            <w:t>...............................................................................</w:t>
          </w:r>
        </w:p>
        <w:p w:rsidR="0057186B" w:rsidRDefault="0057186B" w:rsidP="0057186B">
          <w:pPr>
            <w:spacing w:line="240" w:lineRule="atLeast"/>
            <w:ind w:left="709" w:firstLine="709"/>
            <w:jc w:val="center"/>
          </w:pPr>
          <w:r>
            <w:t>Name und Sichtvermerk Tierschutzbeauftragte</w:t>
          </w:r>
          <w:r w:rsidR="0037405D">
            <w:t>*</w:t>
          </w:r>
          <w:r>
            <w:t>r</w:t>
          </w: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pPr>
            <w:spacing w:line="240" w:lineRule="atLeast"/>
          </w:pPr>
        </w:p>
        <w:p w:rsidR="0057186B" w:rsidRDefault="0057186B" w:rsidP="0057186B">
          <w:r>
            <w:rPr>
              <w:rFonts w:cs="Arial"/>
              <w:noProof/>
              <w:sz w:val="20"/>
            </w:rPr>
            <w:t xml:space="preserve">Informationen zum Schutz personenbezogener Daten, die die Regierungspräsidien verarbeiten, finden Sie gesammelt auf unserer Internetseite </w:t>
          </w:r>
          <w:hyperlink r:id="rId8" w:history="1">
            <w:hyperlink r:id="rId9" w:history="1">
              <w:r>
                <w:rPr>
                  <w:rStyle w:val="Hyperlink"/>
                  <w:rFonts w:eastAsiaTheme="majorEastAsia" w:cs="Arial"/>
                  <w:color w:val="0000FF"/>
                  <w:sz w:val="20"/>
                </w:rPr>
                <w:t>Datenschutzerklärungen</w:t>
              </w:r>
            </w:hyperlink>
            <w:r>
              <w:rPr>
                <w:rStyle w:val="Hyperlink"/>
                <w:rFonts w:eastAsiaTheme="majorEastAsia" w:cs="Arial"/>
                <w:noProof/>
                <w:sz w:val="20"/>
              </w:rPr>
              <w:t xml:space="preserve"> </w:t>
            </w:r>
          </w:hyperlink>
          <w:r>
            <w:rPr>
              <w:rFonts w:cs="Arial"/>
              <w:noProof/>
              <w:sz w:val="20"/>
            </w:rPr>
            <w:t xml:space="preserve">, Bestimmungen im Einzelnen für Genehmigungs- und Anzeigeverfahren für Versuche an lebenden Tieren unter </w:t>
          </w:r>
          <w:hyperlink r:id="rId10" w:history="1">
            <w:r>
              <w:rPr>
                <w:rStyle w:val="Hyperlink"/>
                <w:rFonts w:eastAsiaTheme="majorEastAsia" w:cs="Arial"/>
                <w:color w:val="0000FF"/>
                <w:sz w:val="20"/>
              </w:rPr>
              <w:t>Genehmigungs- und Anzeigeverfahren für Versuche an lebenden Tieren (pdf, 133 KB)</w:t>
            </w:r>
          </w:hyperlink>
        </w:p>
        <w:p w:rsidR="002420FB" w:rsidRDefault="00AF409B"/>
      </w:sdtContent>
    </w:sdt>
    <w:sectPr w:rsidR="002420FB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9B" w:rsidRDefault="00AF409B">
      <w:r>
        <w:separator/>
      </w:r>
    </w:p>
  </w:endnote>
  <w:endnote w:type="continuationSeparator" w:id="0">
    <w:p w:rsidR="00AF409B" w:rsidRDefault="00AF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E" w:rsidRDefault="00C8158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E" w:rsidRDefault="00C8158E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9B" w:rsidRDefault="00AF409B">
      <w:r>
        <w:separator/>
      </w:r>
    </w:p>
  </w:footnote>
  <w:footnote w:type="continuationSeparator" w:id="0">
    <w:p w:rsidR="00AF409B" w:rsidRDefault="00AF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8E" w:rsidRDefault="00C8158E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147D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C8158E" w:rsidRDefault="00C8158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9A2"/>
    <w:multiLevelType w:val="hybridMultilevel"/>
    <w:tmpl w:val="D0F01254"/>
    <w:lvl w:ilvl="0" w:tplc="01AA44F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384A52"/>
    <w:multiLevelType w:val="hybridMultilevel"/>
    <w:tmpl w:val="BF4654C4"/>
    <w:lvl w:ilvl="0" w:tplc="C2745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9" w:dllVersion="512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6B"/>
    <w:rsid w:val="002420FB"/>
    <w:rsid w:val="00300E87"/>
    <w:rsid w:val="0037405D"/>
    <w:rsid w:val="004147DF"/>
    <w:rsid w:val="005268DE"/>
    <w:rsid w:val="00545C56"/>
    <w:rsid w:val="0057186B"/>
    <w:rsid w:val="00721696"/>
    <w:rsid w:val="007D2AEB"/>
    <w:rsid w:val="008524F7"/>
    <w:rsid w:val="008960BE"/>
    <w:rsid w:val="009277EA"/>
    <w:rsid w:val="00A96196"/>
    <w:rsid w:val="00AF1F13"/>
    <w:rsid w:val="00AF409B"/>
    <w:rsid w:val="00B630B1"/>
    <w:rsid w:val="00C8158E"/>
    <w:rsid w:val="00CB7082"/>
    <w:rsid w:val="00D34A9B"/>
    <w:rsid w:val="00E41C96"/>
    <w:rsid w:val="00E67D91"/>
    <w:rsid w:val="00EA58FD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EA9537-BABD-4D25-B732-435EF82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86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7186B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7186B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718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18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186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571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718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186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86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86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186B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7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7E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.baden-wuerttemberg.de/Seiten/Datenschutzerklaerungen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p.baden-wuerttemberg.de/fileadmin/RP-Internet/_DocumentLibraries/DSE/35-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.baden-wuerttemberg.de/datenschutzerklaerungen-der-regierungspraesidien-b-w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078400F74143DE8223A6783DC06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4183E-C09A-4293-8009-6424DBAB80FA}"/>
      </w:docPartPr>
      <w:docPartBody>
        <w:p w:rsidR="00457025" w:rsidRDefault="00765CD0" w:rsidP="00765CD0">
          <w:pPr>
            <w:pStyle w:val="1C078400F74143DE8223A6783DC06F9D3"/>
          </w:pPr>
          <w:r w:rsidRPr="0057186B">
            <w:rPr>
              <w:rStyle w:val="Platzhaltertext"/>
              <w:sz w:val="28"/>
              <w:szCs w:val="28"/>
            </w:rPr>
            <w:t>Texteingabe</w:t>
          </w:r>
        </w:p>
      </w:docPartBody>
    </w:docPart>
    <w:docPart>
      <w:docPartPr>
        <w:name w:val="2DD7350E75834155835A47C8787B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D50B8-CF2B-40CB-BCBA-A5957B1AE5A7}"/>
      </w:docPartPr>
      <w:docPartBody>
        <w:p w:rsidR="00457025" w:rsidRDefault="00765CD0" w:rsidP="00765CD0">
          <w:pPr>
            <w:pStyle w:val="2DD7350E75834155835A47C8787BDEF0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678FED13DF384B7B9341627F8841D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9EAD-DCB0-4CCD-855D-C9F8805C656A}"/>
      </w:docPartPr>
      <w:docPartBody>
        <w:p w:rsidR="00457025" w:rsidRDefault="00765CD0" w:rsidP="00765CD0">
          <w:pPr>
            <w:pStyle w:val="678FED13DF384B7B9341627F8841DE2D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179846C5CB4C43478B5AE1F6E2046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C1BF7-3E54-488E-9F5E-6B36AF73A740}"/>
      </w:docPartPr>
      <w:docPartBody>
        <w:p w:rsidR="00457025" w:rsidRDefault="00765CD0" w:rsidP="00765CD0">
          <w:pPr>
            <w:pStyle w:val="179846C5CB4C43478B5AE1F6E2046820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8AA7A72E0AD54CDCADC931DB3FF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9B443-2F5D-456D-AB31-E811AEFBFCCD}"/>
      </w:docPartPr>
      <w:docPartBody>
        <w:p w:rsidR="00457025" w:rsidRDefault="00765CD0" w:rsidP="00765CD0">
          <w:pPr>
            <w:pStyle w:val="8AA7A72E0AD54CDCADC931DB3FFA893E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13BDA5AF7CE843A9959FAD6804A5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0760E-BBCF-47B1-834E-56802F4B1E62}"/>
      </w:docPartPr>
      <w:docPartBody>
        <w:p w:rsidR="00457025" w:rsidRDefault="00765CD0" w:rsidP="00765CD0">
          <w:pPr>
            <w:pStyle w:val="13BDA5AF7CE843A9959FAD6804A5274D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1A6150BA77FB4DE893D38A7E1659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8A0C-06E9-4EDF-8F2E-BF26F8AF93B1}"/>
      </w:docPartPr>
      <w:docPartBody>
        <w:p w:rsidR="00457025" w:rsidRDefault="00765CD0" w:rsidP="00765CD0">
          <w:pPr>
            <w:pStyle w:val="1A6150BA77FB4DE893D38A7E16591EFB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6DCFB84A38B048FD8E99B9F84D471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DC32-BBB3-4F0F-A340-9DEF1AE36013}"/>
      </w:docPartPr>
      <w:docPartBody>
        <w:p w:rsidR="00457025" w:rsidRDefault="00765CD0" w:rsidP="00765CD0">
          <w:pPr>
            <w:pStyle w:val="6DCFB84A38B048FD8E99B9F84D471C331"/>
          </w:pPr>
          <w:r w:rsidRPr="0057186B">
            <w:rPr>
              <w:rStyle w:val="Platzhaltertext"/>
              <w:sz w:val="22"/>
              <w:szCs w:val="22"/>
            </w:rPr>
            <w:t>Texteingabe</w:t>
          </w:r>
        </w:p>
      </w:docPartBody>
    </w:docPart>
    <w:docPart>
      <w:docPartPr>
        <w:name w:val="E1BC70E0315A4C2D96C19D22A2CEA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E8C5-0EEE-434E-AF6B-5309C1693F40}"/>
      </w:docPartPr>
      <w:docPartBody>
        <w:p w:rsidR="00457025" w:rsidRDefault="00765CD0" w:rsidP="00765CD0">
          <w:pPr>
            <w:pStyle w:val="E1BC70E0315A4C2D96C19D22A2CEAA691"/>
          </w:pPr>
          <w:r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6DB4E89570CB44C1B4F35C3AF4C4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9E0BD-31AD-4E40-B74C-39BC0D6B4930}"/>
      </w:docPartPr>
      <w:docPartBody>
        <w:p w:rsidR="009D5E3C" w:rsidRDefault="00457025" w:rsidP="00457025">
          <w:pPr>
            <w:pStyle w:val="6DB4E89570CB44C1B4F35C3AF4C4B31D"/>
          </w:pPr>
          <w:r w:rsidRPr="0057186B">
            <w:rPr>
              <w:rStyle w:val="Platzhaltertext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71E62-B88F-46D1-BCFC-0E367C4C6B4F}"/>
      </w:docPartPr>
      <w:docPartBody>
        <w:p w:rsidR="00D830F5" w:rsidRDefault="0071240D">
          <w:r w:rsidRPr="00C93BD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D0"/>
    <w:rsid w:val="00116820"/>
    <w:rsid w:val="00421D40"/>
    <w:rsid w:val="00457025"/>
    <w:rsid w:val="0071240D"/>
    <w:rsid w:val="00765CD0"/>
    <w:rsid w:val="009D5E3C"/>
    <w:rsid w:val="00AD4E1A"/>
    <w:rsid w:val="00D41DA7"/>
    <w:rsid w:val="00D830F5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40D"/>
    <w:rPr>
      <w:color w:val="808080"/>
    </w:rPr>
  </w:style>
  <w:style w:type="paragraph" w:customStyle="1" w:styleId="1C078400F74143DE8223A6783DC06F9D">
    <w:name w:val="1C078400F74143DE8223A6783DC06F9D"/>
    <w:rsid w:val="00765CD0"/>
  </w:style>
  <w:style w:type="paragraph" w:customStyle="1" w:styleId="1C078400F74143DE8223A6783DC06F9D1">
    <w:name w:val="1C078400F74143DE8223A6783DC06F9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C078400F74143DE8223A6783DC06F9D2">
    <w:name w:val="1C078400F74143DE8223A6783DC06F9D2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">
    <w:name w:val="2DD7350E75834155835A47C8787BDEF0"/>
    <w:rsid w:val="00765CD0"/>
  </w:style>
  <w:style w:type="paragraph" w:customStyle="1" w:styleId="678FED13DF384B7B9341627F8841DE2D">
    <w:name w:val="678FED13DF384B7B9341627F8841DE2D"/>
    <w:rsid w:val="00765CD0"/>
  </w:style>
  <w:style w:type="paragraph" w:customStyle="1" w:styleId="179846C5CB4C43478B5AE1F6E2046820">
    <w:name w:val="179846C5CB4C43478B5AE1F6E2046820"/>
    <w:rsid w:val="00765CD0"/>
  </w:style>
  <w:style w:type="paragraph" w:customStyle="1" w:styleId="8AA7A72E0AD54CDCADC931DB3FFA893E">
    <w:name w:val="8AA7A72E0AD54CDCADC931DB3FFA893E"/>
    <w:rsid w:val="00765CD0"/>
  </w:style>
  <w:style w:type="paragraph" w:customStyle="1" w:styleId="13BDA5AF7CE843A9959FAD6804A5274D">
    <w:name w:val="13BDA5AF7CE843A9959FAD6804A5274D"/>
    <w:rsid w:val="00765CD0"/>
  </w:style>
  <w:style w:type="paragraph" w:customStyle="1" w:styleId="9E5470DBFC1F4A36B4A73CDD7DD9C0C8">
    <w:name w:val="9E5470DBFC1F4A36B4A73CDD7DD9C0C8"/>
    <w:rsid w:val="00765CD0"/>
  </w:style>
  <w:style w:type="paragraph" w:customStyle="1" w:styleId="1A6150BA77FB4DE893D38A7E16591EFB">
    <w:name w:val="1A6150BA77FB4DE893D38A7E16591EFB"/>
    <w:rsid w:val="00765CD0"/>
  </w:style>
  <w:style w:type="paragraph" w:customStyle="1" w:styleId="6DCFB84A38B048FD8E99B9F84D471C33">
    <w:name w:val="6DCFB84A38B048FD8E99B9F84D471C33"/>
    <w:rsid w:val="00765CD0"/>
  </w:style>
  <w:style w:type="paragraph" w:customStyle="1" w:styleId="E1BC70E0315A4C2D96C19D22A2CEAA69">
    <w:name w:val="E1BC70E0315A4C2D96C19D22A2CEAA69"/>
    <w:rsid w:val="00765CD0"/>
  </w:style>
  <w:style w:type="paragraph" w:customStyle="1" w:styleId="1C078400F74143DE8223A6783DC06F9D3">
    <w:name w:val="1C078400F74143DE8223A6783DC06F9D3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DD7350E75834155835A47C8787BDEF01">
    <w:name w:val="2DD7350E75834155835A47C8787BDEF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8FED13DF384B7B9341627F8841DE2D1">
    <w:name w:val="678FED13DF384B7B9341627F8841DE2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9846C5CB4C43478B5AE1F6E20468201">
    <w:name w:val="179846C5CB4C43478B5AE1F6E2046820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A7A72E0AD54CDCADC931DB3FFA893E1">
    <w:name w:val="8AA7A72E0AD54CDCADC931DB3FFA893E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BDA5AF7CE843A9959FAD6804A5274D1">
    <w:name w:val="13BDA5AF7CE843A9959FAD6804A5274D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A6150BA77FB4DE893D38A7E16591EFB1">
    <w:name w:val="1A6150BA77FB4DE893D38A7E16591EFB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CFB84A38B048FD8E99B9F84D471C331">
    <w:name w:val="6DCFB84A38B048FD8E99B9F84D471C33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1BC70E0315A4C2D96C19D22A2CEAA691">
    <w:name w:val="E1BC70E0315A4C2D96C19D22A2CEAA691"/>
    <w:rsid w:val="00765C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DB4E89570CB44C1B4F35C3AF4C4B31D">
    <w:name w:val="6DB4E89570CB44C1B4F35C3AF4C4B31D"/>
    <w:rsid w:val="00457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5341-4EFD-47A6-8ACE-429D3D7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Patzwaldt, Kristin (RPT)</cp:lastModifiedBy>
  <cp:revision>2</cp:revision>
  <cp:lastPrinted>1998-05-14T07:36:00Z</cp:lastPrinted>
  <dcterms:created xsi:type="dcterms:W3CDTF">2022-02-23T08:13:00Z</dcterms:created>
  <dcterms:modified xsi:type="dcterms:W3CDTF">2022-02-23T08:13:00Z</dcterms:modified>
</cp:coreProperties>
</file>